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58" w:rsidRPr="00880F63" w:rsidRDefault="00397B58" w:rsidP="008E4DF5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 xml:space="preserve">o de </w:t>
      </w:r>
      <w:r w:rsidR="003034F6">
        <w:rPr>
          <w:rFonts w:ascii="Arial" w:hAnsi="Arial" w:cs="Arial"/>
          <w:b/>
          <w:sz w:val="20"/>
          <w:szCs w:val="20"/>
          <w:u w:val="single"/>
        </w:rPr>
        <w:t>Di</w:t>
      </w:r>
      <w:r w:rsidR="003034F6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="003034F6">
        <w:rPr>
          <w:rFonts w:ascii="Arial" w:hAnsi="Arial" w:cs="Arial"/>
          <w:b/>
          <w:sz w:val="20"/>
          <w:szCs w:val="20"/>
          <w:u w:val="single"/>
        </w:rPr>
        <w:t>rio Nº</w:t>
      </w:r>
      <w:r w:rsidR="00057DF3">
        <w:rPr>
          <w:rFonts w:ascii="Arial" w:hAnsi="Arial" w:cs="Arial"/>
          <w:b/>
          <w:sz w:val="20"/>
          <w:szCs w:val="20"/>
          <w:u w:val="single"/>
        </w:rPr>
        <w:t>127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5022F0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397B58" w:rsidRPr="00D15847" w:rsidRDefault="00397B58" w:rsidP="00397B58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397B58" w:rsidRDefault="00397B58" w:rsidP="00397B58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JOÃO BATISTA DE OLIVEIR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881.902.349-00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057DF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Londrina e Arapongas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057DF3">
              <w:rPr>
                <w:rFonts w:ascii="Arial" w:eastAsia="Arial" w:hAnsi="Arial" w:cs="Arial"/>
                <w:position w:val="-1"/>
                <w:sz w:val="20"/>
                <w:szCs w:val="20"/>
              </w:rPr>
              <w:t>80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B46E0C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="00057DF3">
              <w:rPr>
                <w:rFonts w:ascii="Arial" w:eastAsia="Arial" w:hAnsi="Arial" w:cs="Arial"/>
                <w:position w:val="-1"/>
                <w:sz w:val="20"/>
                <w:szCs w:val="20"/>
              </w:rPr>
              <w:t>inh</w:t>
            </w:r>
            <w:r w:rsidR="001C5976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>ntos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057DF3">
              <w:rPr>
                <w:rFonts w:ascii="Arial" w:eastAsia="Arial" w:hAnsi="Arial" w:cs="Arial"/>
                <w:position w:val="-1"/>
                <w:sz w:val="20"/>
                <w:szCs w:val="20"/>
              </w:rPr>
              <w:t>oit</w:t>
            </w:r>
            <w:r w:rsidR="00B46E0C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nt</w:t>
            </w:r>
            <w:r w:rsidR="00B46E0C"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proofErr w:type="gramStart"/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de Oliveira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397B58" w:rsidRDefault="00057DF3" w:rsidP="00DA1122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27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B46E0C"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197EE8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397B58" w:rsidRDefault="00397B58" w:rsidP="00DA1122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97B58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6C5BBF" w:rsidRDefault="006C5BBF" w:rsidP="00DA1122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5BBF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AC01CE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040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E0C">
              <w:rPr>
                <w:rFonts w:ascii="Arial" w:hAnsi="Arial" w:cs="Arial"/>
                <w:sz w:val="20"/>
                <w:szCs w:val="20"/>
              </w:rPr>
              <w:t>5</w:t>
            </w:r>
            <w:r w:rsidR="00057DF3">
              <w:rPr>
                <w:rFonts w:ascii="Arial" w:hAnsi="Arial" w:cs="Arial"/>
                <w:sz w:val="20"/>
                <w:szCs w:val="20"/>
              </w:rPr>
              <w:t>80</w:t>
            </w:r>
            <w:r w:rsidR="00397B58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057DF3">
              <w:rPr>
                <w:rFonts w:ascii="Arial" w:hAnsi="Arial" w:cs="Arial"/>
                <w:sz w:val="20"/>
                <w:szCs w:val="20"/>
              </w:rPr>
              <w:t>o de diária(s), no período de 04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057DF3">
              <w:rPr>
                <w:rFonts w:ascii="Arial" w:hAnsi="Arial" w:cs="Arial"/>
                <w:sz w:val="20"/>
                <w:szCs w:val="20"/>
              </w:rPr>
              <w:t>4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F0066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57DF3">
              <w:rPr>
                <w:rFonts w:ascii="Arial" w:hAnsi="Arial" w:cs="Arial"/>
                <w:sz w:val="20"/>
                <w:szCs w:val="20"/>
              </w:rPr>
              <w:t>14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B46E0C">
              <w:rPr>
                <w:rFonts w:ascii="Arial" w:hAnsi="Arial" w:cs="Arial"/>
                <w:sz w:val="20"/>
                <w:szCs w:val="20"/>
              </w:rPr>
              <w:t>4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397B5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397B5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397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97B5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397B58">
              <w:rPr>
                <w:rFonts w:ascii="Arial" w:hAnsi="Arial" w:cs="Arial"/>
                <w:sz w:val="20"/>
                <w:szCs w:val="20"/>
              </w:rPr>
              <w:t xml:space="preserve"> a conta corrente do solicitante com o nº 03281-0, da agência nº 3882;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1510A1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A1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5022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397B58" w:rsidRDefault="00A4629F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397B58" w:rsidRDefault="00397B58" w:rsidP="00DA1122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1F3C" w:rsidRDefault="00E61F3C"/>
    <w:p w:rsidR="00057DF3" w:rsidRDefault="00F30C76" w:rsidP="00057DF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4806969" r:id="rId9"/>
        </w:object>
      </w:r>
    </w:p>
    <w:p w:rsidR="00057DF3" w:rsidRDefault="00057DF3" w:rsidP="00057DF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57DF3" w:rsidRDefault="00057DF3" w:rsidP="00057DF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30C76" w:rsidRDefault="00F30C76" w:rsidP="00057DF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57DF3" w:rsidRDefault="00057DF3" w:rsidP="00057DF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30C76" w:rsidRDefault="00F30C76" w:rsidP="00057DF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57DF3" w:rsidRPr="00880F63" w:rsidRDefault="00057DF3" w:rsidP="00057DF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>rio Nº</w:t>
      </w:r>
      <w:r>
        <w:rPr>
          <w:rFonts w:ascii="Arial" w:hAnsi="Arial" w:cs="Arial"/>
          <w:b/>
          <w:sz w:val="20"/>
          <w:szCs w:val="20"/>
          <w:u w:val="single"/>
        </w:rPr>
        <w:t xml:space="preserve"> 128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057DF3" w:rsidRPr="00D15847" w:rsidRDefault="00057DF3" w:rsidP="00057DF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057DF3" w:rsidRDefault="00057DF3" w:rsidP="00057DF3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7DF3" w:rsidTr="00AF087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DF3" w:rsidRDefault="00057DF3" w:rsidP="00AF087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JOÃO BATISTA DE OLIVEIRA</w:t>
            </w:r>
          </w:p>
          <w:p w:rsidR="00057DF3" w:rsidRDefault="00057DF3" w:rsidP="00AF087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057DF3" w:rsidRDefault="00057DF3" w:rsidP="00AF087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881.902.349-00</w:t>
            </w:r>
          </w:p>
          <w:p w:rsidR="00057DF3" w:rsidRDefault="00057DF3" w:rsidP="00AF087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057DF3" w:rsidRDefault="00057DF3" w:rsidP="00AF087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,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Londrina e Astorg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057DF3" w:rsidRDefault="00057DF3" w:rsidP="00AF087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2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5,00 (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rez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ntos e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cinco reais)</w:t>
            </w:r>
          </w:p>
          <w:p w:rsidR="00057DF3" w:rsidRDefault="00057DF3" w:rsidP="00AF087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057DF3" w:rsidRDefault="00057DF3" w:rsidP="00AF0872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057DF3" w:rsidRDefault="00057DF3" w:rsidP="00AF087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de Oliveira</w:t>
            </w:r>
          </w:p>
        </w:tc>
      </w:tr>
    </w:tbl>
    <w:p w:rsidR="00057DF3" w:rsidRDefault="00057DF3" w:rsidP="00057DF3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7DF3" w:rsidTr="00AF087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DF3" w:rsidRDefault="00057DF3" w:rsidP="00AF0872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057DF3" w:rsidRDefault="00057DF3" w:rsidP="00AF0872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27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04/2017.</w:t>
            </w:r>
          </w:p>
          <w:p w:rsidR="00057DF3" w:rsidRDefault="00057DF3" w:rsidP="00AF0872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057DF3" w:rsidRDefault="00057DF3" w:rsidP="00AF087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057DF3" w:rsidRDefault="00057DF3" w:rsidP="00AF0872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57DF3" w:rsidRDefault="00057DF3" w:rsidP="00057DF3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7DF3" w:rsidTr="00AF087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DF3" w:rsidRDefault="00057DF3" w:rsidP="00AF087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057DF3" w:rsidRDefault="00057DF3" w:rsidP="00AF087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057DF3" w:rsidRDefault="00057DF3" w:rsidP="00AF087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057DF3" w:rsidRDefault="00057DF3" w:rsidP="00AF087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057DF3" w:rsidRDefault="00057DF3" w:rsidP="00AF087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  <w:p w:rsidR="00057DF3" w:rsidRDefault="00057DF3" w:rsidP="00AF087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DF3" w:rsidRDefault="00057DF3" w:rsidP="00057DF3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7DF3" w:rsidTr="00AF087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DF3" w:rsidRDefault="00057DF3" w:rsidP="00AF0872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057DF3" w:rsidRDefault="00057DF3" w:rsidP="00AF087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57DF3" w:rsidRDefault="00057DF3" w:rsidP="00AF087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57DF3" w:rsidRDefault="00057DF3" w:rsidP="00AF087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57DF3" w:rsidRDefault="00057DF3" w:rsidP="00AF0872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5BBF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057DF3" w:rsidRDefault="00057DF3" w:rsidP="00AF087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057DF3" w:rsidRDefault="00057DF3" w:rsidP="00057DF3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7DF3" w:rsidTr="00AF087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DF3" w:rsidRDefault="00057DF3" w:rsidP="00AF087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 a importância de R$ </w:t>
            </w:r>
            <w:r>
              <w:rPr>
                <w:rFonts w:ascii="Arial" w:hAnsi="Arial" w:cs="Arial"/>
                <w:sz w:val="20"/>
                <w:szCs w:val="20"/>
              </w:rPr>
              <w:t>325</w:t>
            </w:r>
            <w:r>
              <w:rPr>
                <w:rFonts w:ascii="Arial" w:hAnsi="Arial" w:cs="Arial"/>
                <w:sz w:val="20"/>
                <w:szCs w:val="20"/>
              </w:rPr>
              <w:t>,00 referente à concessã</w:t>
            </w:r>
            <w:r>
              <w:rPr>
                <w:rFonts w:ascii="Arial" w:hAnsi="Arial" w:cs="Arial"/>
                <w:sz w:val="20"/>
                <w:szCs w:val="20"/>
              </w:rPr>
              <w:t>o de diária(s), no período de 17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/2017 a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/04/2017, conforme relatório em anexo através da conta corrente do Poder Executivo com n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conta corrente do solicitante com o nº 03281-0, da agência nº 3882;</w:t>
            </w:r>
          </w:p>
          <w:p w:rsidR="00057DF3" w:rsidRDefault="00057DF3" w:rsidP="00AF087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057DF3" w:rsidRDefault="00057DF3" w:rsidP="00AF087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057DF3" w:rsidRDefault="00057DF3" w:rsidP="00AF087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057DF3" w:rsidRDefault="00057DF3" w:rsidP="00AF087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057DF3" w:rsidRDefault="00057DF3" w:rsidP="00AF087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a de Despesa</w:t>
            </w:r>
          </w:p>
          <w:p w:rsidR="00057DF3" w:rsidRDefault="00057DF3" w:rsidP="00AF0872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57DF3" w:rsidRDefault="00057DF3" w:rsidP="00057DF3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7DF3" w:rsidTr="00AF087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DF3" w:rsidRPr="001510A1" w:rsidRDefault="00057DF3" w:rsidP="00AF087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A1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057DF3" w:rsidRPr="001510A1" w:rsidRDefault="00057DF3" w:rsidP="00AF087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DF3" w:rsidRDefault="00057DF3" w:rsidP="00AF087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057DF3" w:rsidRDefault="00057DF3" w:rsidP="00AF087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057DF3" w:rsidRDefault="00057DF3" w:rsidP="00AF087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057DF3" w:rsidRDefault="00057DF3" w:rsidP="00AF0872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F30C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 id="_x0000_i1026" type="#_x0000_t75" style="width:459pt;height:594pt" o:ole="">
            <v:imagedata r:id="rId10" o:title=""/>
          </v:shape>
          <o:OLEObject Type="Embed" ProgID="AcroExch.Document.7" ShapeID="_x0000_i1026" DrawAspect="Content" ObjectID="_1554806970" r:id="rId11"/>
        </w:object>
      </w:r>
      <w:bookmarkStart w:id="0" w:name="_GoBack"/>
      <w:bookmarkEnd w:id="0"/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6980" w:rsidRDefault="00656980"/>
    <w:sectPr w:rsidR="00656980" w:rsidSect="00F60FF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63" w:rsidRDefault="00B01663" w:rsidP="00F52276">
      <w:pPr>
        <w:spacing w:after="0" w:line="240" w:lineRule="auto"/>
      </w:pPr>
      <w:r>
        <w:separator/>
      </w:r>
    </w:p>
  </w:endnote>
  <w:endnote w:type="continuationSeparator" w:id="0">
    <w:p w:rsidR="00B01663" w:rsidRDefault="00B01663" w:rsidP="00F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07241"/>
      <w:docPartObj>
        <w:docPartGallery w:val="Page Numbers (Bottom of Page)"/>
        <w:docPartUnique/>
      </w:docPartObj>
    </w:sdtPr>
    <w:sdtEndPr/>
    <w:sdtContent>
      <w:p w:rsidR="00656980" w:rsidRDefault="006569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76">
          <w:rPr>
            <w:noProof/>
          </w:rPr>
          <w:t>4</w:t>
        </w:r>
        <w:r>
          <w:fldChar w:fldCharType="end"/>
        </w:r>
      </w:p>
    </w:sdtContent>
  </w:sdt>
  <w:p w:rsidR="00F52276" w:rsidRDefault="00F52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63" w:rsidRDefault="00B01663" w:rsidP="00F52276">
      <w:pPr>
        <w:spacing w:after="0" w:line="240" w:lineRule="auto"/>
      </w:pPr>
      <w:r>
        <w:separator/>
      </w:r>
    </w:p>
  </w:footnote>
  <w:footnote w:type="continuationSeparator" w:id="0">
    <w:p w:rsidR="00B01663" w:rsidRDefault="00B01663" w:rsidP="00F5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76" w:rsidRDefault="00B01663" w:rsidP="00F52276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4806971" r:id="rId2"/>
      </w:pict>
    </w:r>
    <w:r w:rsidR="00F52276">
      <w:rPr>
        <w:b/>
        <w:i/>
      </w:rPr>
      <w:t xml:space="preserve">SECRETARIA MUNICIPAL DA SAÚDE DE RIBEIRÃO DO PINHAL </w:t>
    </w:r>
  </w:p>
  <w:p w:rsidR="00F52276" w:rsidRDefault="00F52276" w:rsidP="00F52276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F52276" w:rsidRDefault="00F52276" w:rsidP="00F52276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F52276" w:rsidRDefault="00F52276" w:rsidP="00F52276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F52276" w:rsidRDefault="00F522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B58"/>
    <w:rsid w:val="00040390"/>
    <w:rsid w:val="00057DF3"/>
    <w:rsid w:val="00095043"/>
    <w:rsid w:val="000B40DD"/>
    <w:rsid w:val="001510A1"/>
    <w:rsid w:val="0019402E"/>
    <w:rsid w:val="00197EE8"/>
    <w:rsid w:val="001C5976"/>
    <w:rsid w:val="001D4C67"/>
    <w:rsid w:val="002024DA"/>
    <w:rsid w:val="00287B54"/>
    <w:rsid w:val="002B1E81"/>
    <w:rsid w:val="003034F6"/>
    <w:rsid w:val="003413EA"/>
    <w:rsid w:val="00367C92"/>
    <w:rsid w:val="00397B58"/>
    <w:rsid w:val="00400244"/>
    <w:rsid w:val="004C48D3"/>
    <w:rsid w:val="005022F0"/>
    <w:rsid w:val="00537366"/>
    <w:rsid w:val="0056116F"/>
    <w:rsid w:val="0056432B"/>
    <w:rsid w:val="00656980"/>
    <w:rsid w:val="00680E34"/>
    <w:rsid w:val="006A3353"/>
    <w:rsid w:val="006C5BBF"/>
    <w:rsid w:val="006D1F78"/>
    <w:rsid w:val="007076B0"/>
    <w:rsid w:val="00770B72"/>
    <w:rsid w:val="00787018"/>
    <w:rsid w:val="008E4DF5"/>
    <w:rsid w:val="00922B35"/>
    <w:rsid w:val="00A4629F"/>
    <w:rsid w:val="00A916D7"/>
    <w:rsid w:val="00AC01CE"/>
    <w:rsid w:val="00B01663"/>
    <w:rsid w:val="00B25BB8"/>
    <w:rsid w:val="00B46E0C"/>
    <w:rsid w:val="00B5546E"/>
    <w:rsid w:val="00B63423"/>
    <w:rsid w:val="00BB2531"/>
    <w:rsid w:val="00BD3872"/>
    <w:rsid w:val="00E34D28"/>
    <w:rsid w:val="00E61F3C"/>
    <w:rsid w:val="00EC22F9"/>
    <w:rsid w:val="00F00666"/>
    <w:rsid w:val="00F30C76"/>
    <w:rsid w:val="00F52276"/>
    <w:rsid w:val="00F6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D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7B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97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52276"/>
  </w:style>
  <w:style w:type="paragraph" w:styleId="Rodap">
    <w:name w:val="footer"/>
    <w:basedOn w:val="Normal"/>
    <w:link w:val="RodapChar"/>
    <w:uiPriority w:val="99"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276"/>
  </w:style>
  <w:style w:type="paragraph" w:styleId="Ttulo">
    <w:name w:val="Title"/>
    <w:basedOn w:val="Normal"/>
    <w:link w:val="TtuloChar"/>
    <w:qFormat/>
    <w:rsid w:val="00F522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2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20F8-4A99-4B77-959A-8A78E9D3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40</cp:revision>
  <cp:lastPrinted>2017-04-27T17:00:00Z</cp:lastPrinted>
  <dcterms:created xsi:type="dcterms:W3CDTF">2016-11-29T16:17:00Z</dcterms:created>
  <dcterms:modified xsi:type="dcterms:W3CDTF">2017-04-27T17:03:00Z</dcterms:modified>
</cp:coreProperties>
</file>